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9EA" w:rsidRPr="00904357" w:rsidRDefault="00A069EA" w:rsidP="00A069EA">
      <w:pPr>
        <w:spacing w:line="0" w:lineRule="atLeast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様式第</w:t>
      </w:r>
      <w:r w:rsidR="00C7493A">
        <w:rPr>
          <w:rFonts w:hint="eastAsia"/>
          <w:sz w:val="22"/>
          <w:szCs w:val="22"/>
        </w:rPr>
        <w:t>２</w:t>
      </w:r>
      <w:r w:rsidRPr="00904357">
        <w:rPr>
          <w:rFonts w:hint="eastAsia"/>
          <w:sz w:val="22"/>
          <w:szCs w:val="22"/>
        </w:rPr>
        <w:t>号（第</w:t>
      </w:r>
      <w:r w:rsidR="00C7493A">
        <w:rPr>
          <w:rFonts w:hint="eastAsia"/>
          <w:sz w:val="22"/>
          <w:szCs w:val="22"/>
        </w:rPr>
        <w:t>６</w:t>
      </w:r>
      <w:r w:rsidRPr="00904357">
        <w:rPr>
          <w:rFonts w:hint="eastAsia"/>
          <w:sz w:val="22"/>
          <w:szCs w:val="22"/>
        </w:rPr>
        <w:t>条関係）</w:t>
      </w:r>
    </w:p>
    <w:p w:rsidR="00A069EA" w:rsidRPr="00904357" w:rsidRDefault="00A069EA" w:rsidP="00A069EA">
      <w:pPr>
        <w:spacing w:line="0" w:lineRule="atLeast"/>
        <w:jc w:val="center"/>
        <w:rPr>
          <w:sz w:val="22"/>
          <w:szCs w:val="22"/>
        </w:rPr>
      </w:pPr>
      <w:bookmarkStart w:id="0" w:name="_GoBack"/>
      <w:r w:rsidRPr="00904357">
        <w:rPr>
          <w:rFonts w:hint="eastAsia"/>
          <w:sz w:val="22"/>
          <w:szCs w:val="22"/>
        </w:rPr>
        <w:t>病児・病後児保育（変更）申請書</w:t>
      </w:r>
      <w:bookmarkEnd w:id="0"/>
    </w:p>
    <w:p w:rsidR="00A069EA" w:rsidRPr="00904357" w:rsidRDefault="00A069EA" w:rsidP="00A069EA">
      <w:pPr>
        <w:spacing w:line="0" w:lineRule="atLeast"/>
        <w:jc w:val="right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年　　月　　日</w:t>
      </w:r>
    </w:p>
    <w:p w:rsidR="00A069EA" w:rsidRPr="000E5B6D" w:rsidRDefault="00A069EA" w:rsidP="00A069EA">
      <w:pPr>
        <w:spacing w:line="0" w:lineRule="atLeast"/>
        <w:ind w:firstLineChars="100" w:firstLine="22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 xml:space="preserve">利府町長　　　　　　</w:t>
      </w:r>
      <w:r w:rsidRPr="000E5B6D">
        <w:rPr>
          <w:rFonts w:hint="eastAsia"/>
          <w:sz w:val="22"/>
          <w:szCs w:val="22"/>
        </w:rPr>
        <w:t xml:space="preserve">　</w:t>
      </w:r>
      <w:r w:rsidR="007429ED" w:rsidRPr="000E5B6D">
        <w:rPr>
          <w:rFonts w:hint="eastAsia"/>
          <w:sz w:val="22"/>
          <w:szCs w:val="22"/>
        </w:rPr>
        <w:t>宛</w:t>
      </w:r>
    </w:p>
    <w:p w:rsidR="00A069EA" w:rsidRPr="00904357" w:rsidRDefault="00A069EA" w:rsidP="00A069EA">
      <w:pPr>
        <w:spacing w:line="0" w:lineRule="atLeast"/>
        <w:ind w:firstLineChars="100" w:firstLine="22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（実施施設経由）</w:t>
      </w:r>
    </w:p>
    <w:p w:rsidR="00A069EA" w:rsidRPr="00904357" w:rsidRDefault="00A069EA" w:rsidP="00A069EA">
      <w:pPr>
        <w:spacing w:line="0" w:lineRule="atLeast"/>
        <w:ind w:firstLineChars="1900" w:firstLine="418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申請者　住　　所</w:t>
      </w:r>
    </w:p>
    <w:p w:rsidR="00A069EA" w:rsidRPr="00904357" w:rsidRDefault="00A069EA" w:rsidP="00A069EA">
      <w:pPr>
        <w:spacing w:line="0" w:lineRule="atLeast"/>
        <w:ind w:firstLineChars="2300" w:firstLine="506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氏　　名</w:t>
      </w:r>
    </w:p>
    <w:p w:rsidR="00A069EA" w:rsidRPr="00904357" w:rsidRDefault="00A069EA" w:rsidP="00A069EA">
      <w:pPr>
        <w:spacing w:line="0" w:lineRule="atLeast"/>
        <w:ind w:firstLineChars="2300" w:firstLine="506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電話番号</w:t>
      </w:r>
    </w:p>
    <w:p w:rsidR="00A069EA" w:rsidRPr="00904357" w:rsidRDefault="00A069EA" w:rsidP="00A069EA">
      <w:pPr>
        <w:spacing w:line="0" w:lineRule="atLeast"/>
        <w:ind w:firstLineChars="100" w:firstLine="22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次のとおり、関係書類を添えて申請します。</w:t>
      </w:r>
    </w:p>
    <w:p w:rsidR="00A069EA" w:rsidRPr="00904357" w:rsidRDefault="00A069EA" w:rsidP="00A069EA">
      <w:pPr>
        <w:spacing w:line="0" w:lineRule="atLeast"/>
        <w:ind w:firstLineChars="100" w:firstLine="220"/>
        <w:rPr>
          <w:sz w:val="22"/>
          <w:szCs w:val="22"/>
        </w:rPr>
      </w:pPr>
      <w:r w:rsidRPr="00904357">
        <w:rPr>
          <w:rFonts w:hint="eastAsia"/>
          <w:sz w:val="22"/>
          <w:szCs w:val="22"/>
        </w:rPr>
        <w:t>なお、許可を受けた期間中は、実施施設の指示に従います。</w:t>
      </w:r>
    </w:p>
    <w:tbl>
      <w:tblPr>
        <w:tblW w:w="10044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3456"/>
        <w:gridCol w:w="864"/>
        <w:gridCol w:w="3490"/>
        <w:gridCol w:w="938"/>
      </w:tblGrid>
      <w:tr w:rsidR="00A069EA" w:rsidRPr="003B1DD0" w:rsidTr="0002719C">
        <w:trPr>
          <w:cantSplit/>
          <w:trHeight w:val="605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ascii="Century" w:hAnsi="Century" w:hint="eastAsia"/>
                <w:spacing w:val="-6"/>
                <w:w w:val="50"/>
                <w:sz w:val="20"/>
              </w:rPr>
              <w:t>フリガナ</w:t>
            </w: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氏名</w:t>
            </w:r>
          </w:p>
        </w:tc>
        <w:tc>
          <w:tcPr>
            <w:tcW w:w="34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　　　　　　　　　　　　男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　　　　　　　　　　　　女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生　年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月　日</w:t>
            </w:r>
          </w:p>
        </w:tc>
        <w:tc>
          <w:tcPr>
            <w:tcW w:w="3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　　年　　　月　　　日　　　歳</w:t>
            </w:r>
          </w:p>
        </w:tc>
        <w:tc>
          <w:tcPr>
            <w:tcW w:w="938" w:type="dxa"/>
            <w:vMerge w:val="restart"/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</w:p>
        </w:tc>
      </w:tr>
      <w:tr w:rsidR="00A069EA" w:rsidRPr="003B1DD0" w:rsidTr="0002719C">
        <w:trPr>
          <w:cantSplit/>
          <w:trHeight w:hRule="exact" w:val="458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保護者名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勤務先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　　　　　　　　℡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1089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緊急時の</w:t>
            </w: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連絡先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①氏名　　　　　　　　　　　　（対象児との続柄）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住所　　　　　　　　　　　　　　　　　　　　℡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②氏名　　　　　　　　　　　　（対象児との続柄）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住所　　　　　　　　　　　　　　　　　　　　℡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423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利用期間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</w:t>
            </w:r>
            <w:r>
              <w:rPr>
                <w:rFonts w:ascii="Century" w:hAnsi="Century" w:hint="eastAsia"/>
                <w:sz w:val="20"/>
              </w:rPr>
              <w:t xml:space="preserve">　　</w:t>
            </w:r>
            <w:r w:rsidRPr="003B1DD0">
              <w:rPr>
                <w:rFonts w:ascii="Century" w:hAnsi="Century" w:hint="eastAsia"/>
                <w:sz w:val="20"/>
              </w:rPr>
              <w:t xml:space="preserve">　　年　　月　　日</w:t>
            </w:r>
            <w:r w:rsidRPr="003B1DD0">
              <w:rPr>
                <w:rFonts w:hAnsi="Century" w:hint="eastAsia"/>
                <w:spacing w:val="-5"/>
                <w:sz w:val="20"/>
              </w:rPr>
              <w:t xml:space="preserve">    </w:t>
            </w:r>
            <w:r w:rsidRPr="003B1DD0">
              <w:rPr>
                <w:rFonts w:ascii="Century" w:hAnsi="Century" w:hint="eastAsia"/>
                <w:sz w:val="20"/>
              </w:rPr>
              <w:t xml:space="preserve">　～　</w:t>
            </w:r>
            <w:r>
              <w:rPr>
                <w:rFonts w:ascii="Century" w:hAnsi="Century" w:hint="eastAsia"/>
                <w:sz w:val="20"/>
              </w:rPr>
              <w:t xml:space="preserve">　　</w:t>
            </w:r>
            <w:r w:rsidRPr="003B1DD0">
              <w:rPr>
                <w:rFonts w:ascii="Century" w:hAnsi="Century" w:hint="eastAsia"/>
                <w:sz w:val="20"/>
              </w:rPr>
              <w:t xml:space="preserve">　　年　　月　　日</w:t>
            </w:r>
            <w:r w:rsidRPr="003B1DD0">
              <w:rPr>
                <w:rFonts w:hAnsi="Century" w:hint="eastAsia"/>
                <w:spacing w:val="-5"/>
                <w:sz w:val="20"/>
              </w:rPr>
              <w:t xml:space="preserve">    </w:t>
            </w:r>
            <w:r w:rsidRPr="003B1DD0">
              <w:rPr>
                <w:rFonts w:ascii="Century" w:hAnsi="Century" w:hint="eastAsia"/>
                <w:sz w:val="20"/>
              </w:rPr>
              <w:t>（　　　）日間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1486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病気の経過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・病名　（　　　　　　　　　　　　　　　　　　　　　　　　　　　　　）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・いつから保育所を休んでいますか　（　　年　　月　　日　から　　　　）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・薬は飲んでいますか　　服薬（　あり　　なし　）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・あてはまる症状に〇をしてください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発熱（　　℃）　発疹　　咳　　鼻水　　のどの痛み　　腹痛　　けいれん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下痢　　吐き気　　食欲低下　　頭痛　　めやに　　その他（　　　　　）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val="454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家庭医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　　　　　　　　　　　　　　　　　　　　　　℡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1095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既徃歴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突発性発疹　　麻しん（はしか）　　水痘（水ぼうそう）　　風しん</w:t>
            </w:r>
            <w:r w:rsidRPr="003B1DD0">
              <w:rPr>
                <w:rFonts w:hAnsi="Century" w:hint="eastAsia"/>
                <w:spacing w:val="-6"/>
                <w:sz w:val="20"/>
              </w:rPr>
              <w:t xml:space="preserve">  </w:t>
            </w:r>
            <w:r w:rsidRPr="003B1DD0">
              <w:rPr>
                <w:rFonts w:ascii="Century" w:hAnsi="Century" w:hint="eastAsia"/>
                <w:sz w:val="20"/>
              </w:rPr>
              <w:t xml:space="preserve">　百日咳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流行性耳下腺炎（おたふくかぜ）　　手足口病　　へルパンギーナ　　　川崎病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熱性けいれん　　喘息　　肺炎　　結核　　アトピー性皮膚炎　　湿疹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 xml:space="preserve">　その他（　　　　　　　　　　　　　　　　　　　　　　　　　　　　　　　）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7429ED">
        <w:trPr>
          <w:cantSplit/>
          <w:trHeight w:hRule="exact" w:val="1137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栄養方法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授乳中（　母乳　・　人工　・　混合　　１回　　　ｃｃ　×　　　回）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離乳食（　ドロドロ・舌でつぶせる・歯ぐきでつぶせる・歯でかめる　　　　回）</w:t>
            </w:r>
          </w:p>
          <w:p w:rsidR="00A069EA" w:rsidRDefault="00A069EA" w:rsidP="0002719C">
            <w:pPr>
              <w:pStyle w:val="a9"/>
              <w:rPr>
                <w:rFonts w:ascii="Century" w:hAnsi="Century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普通食</w:t>
            </w:r>
          </w:p>
          <w:p w:rsidR="007429ED" w:rsidRPr="000E5B6D" w:rsidRDefault="007429ED" w:rsidP="007429ED">
            <w:pPr>
              <w:pStyle w:val="a9"/>
              <w:ind w:firstLineChars="100" w:firstLine="174"/>
              <w:rPr>
                <w:spacing w:val="0"/>
                <w:sz w:val="20"/>
              </w:rPr>
            </w:pPr>
            <w:r w:rsidRPr="000E5B6D">
              <w:rPr>
                <w:rFonts w:ascii="Century" w:hAnsi="Century" w:hint="eastAsia"/>
                <w:sz w:val="20"/>
              </w:rPr>
              <w:t>※　アレルギー等で制限している食品（　　　　　　　　　　　　　　　　　）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357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食事状況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①全面介助　②一人で食べるがかなりこぼす　③一人で食べる（はし　スプーン）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593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行動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①寝ている　　②首がすわっている　　③寝返る　　　④座る　　⑤はう</w:t>
            </w:r>
          </w:p>
          <w:p w:rsidR="00A069EA" w:rsidRPr="003B1DD0" w:rsidRDefault="00A069EA" w:rsidP="0002719C">
            <w:pPr>
              <w:pStyle w:val="a9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⑥立つ　　　　⑦伝い歩き　　　　　　⑧歩行自由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366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排泄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①おむつ（排泄教える　教えない）　　②時々おもらし　　③自立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069EA" w:rsidRPr="003B1DD0" w:rsidTr="0002719C">
        <w:trPr>
          <w:cantSplit/>
          <w:trHeight w:hRule="exact" w:val="924"/>
        </w:trPr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jc w:val="distribute"/>
              <w:rPr>
                <w:spacing w:val="0"/>
                <w:sz w:val="20"/>
              </w:rPr>
            </w:pPr>
          </w:p>
          <w:p w:rsidR="00A069EA" w:rsidRPr="003B1DD0" w:rsidRDefault="00A069EA" w:rsidP="00A069EA">
            <w:pPr>
              <w:pStyle w:val="a9"/>
              <w:jc w:val="distribute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注意事項</w:t>
            </w:r>
          </w:p>
        </w:tc>
        <w:tc>
          <w:tcPr>
            <w:tcW w:w="7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069EA" w:rsidRPr="003B1DD0" w:rsidRDefault="00A069EA" w:rsidP="00A069EA">
            <w:pPr>
              <w:pStyle w:val="a9"/>
              <w:spacing w:before="111"/>
              <w:rPr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3B1DD0">
              <w:rPr>
                <w:rFonts w:ascii="Century" w:hAnsi="Century" w:hint="eastAsia"/>
                <w:sz w:val="20"/>
              </w:rPr>
              <w:t>その他</w:t>
            </w:r>
            <w:r>
              <w:rPr>
                <w:rFonts w:ascii="Century" w:hAnsi="Century" w:hint="eastAsia"/>
                <w:sz w:val="20"/>
              </w:rPr>
              <w:t>、</w:t>
            </w:r>
            <w:r w:rsidRPr="003B1DD0">
              <w:rPr>
                <w:rFonts w:ascii="Century" w:hAnsi="Century" w:hint="eastAsia"/>
                <w:sz w:val="20"/>
              </w:rPr>
              <w:t>特に注意する点があればお書きください。</w:t>
            </w:r>
          </w:p>
        </w:tc>
        <w:tc>
          <w:tcPr>
            <w:tcW w:w="938" w:type="dxa"/>
            <w:vMerge/>
            <w:vAlign w:val="center"/>
          </w:tcPr>
          <w:p w:rsidR="00A069EA" w:rsidRPr="003B1DD0" w:rsidRDefault="00A069EA" w:rsidP="0002719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A069EA" w:rsidRPr="003B1DD0" w:rsidRDefault="00A069EA" w:rsidP="00A069EA">
      <w:pPr>
        <w:pStyle w:val="a9"/>
        <w:spacing w:line="111" w:lineRule="exact"/>
        <w:rPr>
          <w:spacing w:val="0"/>
          <w:sz w:val="20"/>
        </w:rPr>
      </w:pPr>
    </w:p>
    <w:p w:rsidR="00A069EA" w:rsidRPr="003B1DD0" w:rsidRDefault="00A069EA" w:rsidP="00A069EA">
      <w:pPr>
        <w:pStyle w:val="a9"/>
        <w:rPr>
          <w:rFonts w:ascii="Century" w:hAnsi="Century"/>
          <w:sz w:val="20"/>
        </w:rPr>
      </w:pPr>
      <w:r w:rsidRPr="003B1DD0">
        <w:rPr>
          <w:rFonts w:ascii="Century" w:hAnsi="Century" w:hint="eastAsia"/>
          <w:sz w:val="20"/>
        </w:rPr>
        <w:t>※申請の際は</w:t>
      </w:r>
      <w:r>
        <w:rPr>
          <w:rFonts w:ascii="Century" w:hAnsi="Century" w:hint="eastAsia"/>
          <w:sz w:val="20"/>
        </w:rPr>
        <w:t>、</w:t>
      </w:r>
      <w:r w:rsidRPr="003B1DD0">
        <w:rPr>
          <w:rFonts w:ascii="Century" w:hAnsi="Century" w:hint="eastAsia"/>
          <w:sz w:val="20"/>
        </w:rPr>
        <w:t>母子健康手帳</w:t>
      </w:r>
      <w:r>
        <w:rPr>
          <w:rFonts w:ascii="Century" w:hAnsi="Century" w:hint="eastAsia"/>
          <w:sz w:val="20"/>
        </w:rPr>
        <w:t>、</w:t>
      </w:r>
      <w:r w:rsidRPr="003B1DD0">
        <w:rPr>
          <w:rFonts w:ascii="Century" w:hAnsi="Century" w:hint="eastAsia"/>
          <w:sz w:val="20"/>
        </w:rPr>
        <w:t>健康保険証を</w:t>
      </w:r>
      <w:r>
        <w:rPr>
          <w:rFonts w:ascii="Century" w:hAnsi="Century" w:hint="eastAsia"/>
          <w:sz w:val="20"/>
        </w:rPr>
        <w:t>御</w:t>
      </w:r>
      <w:r w:rsidRPr="003B1DD0">
        <w:rPr>
          <w:rFonts w:ascii="Century" w:hAnsi="Century" w:hint="eastAsia"/>
          <w:sz w:val="20"/>
        </w:rPr>
        <w:t>持参ください。</w:t>
      </w:r>
    </w:p>
    <w:p w:rsidR="00A069EA" w:rsidRPr="003B1DD0" w:rsidRDefault="00A069EA" w:rsidP="00A069EA">
      <w:pPr>
        <w:pStyle w:val="a9"/>
        <w:rPr>
          <w:rFonts w:ascii="Century" w:hAnsi="Century"/>
          <w:sz w:val="20"/>
        </w:rPr>
      </w:pPr>
      <w:r w:rsidRPr="003B1DD0">
        <w:rPr>
          <w:rFonts w:ascii="Century" w:hAnsi="Century" w:hint="eastAsia"/>
          <w:sz w:val="20"/>
        </w:rPr>
        <w:t xml:space="preserve">　登録申請書を同じ項目がありますが</w:t>
      </w:r>
      <w:r>
        <w:rPr>
          <w:rFonts w:ascii="Century" w:hAnsi="Century" w:hint="eastAsia"/>
          <w:sz w:val="20"/>
        </w:rPr>
        <w:t>、</w:t>
      </w:r>
      <w:r w:rsidRPr="003B1DD0">
        <w:rPr>
          <w:rFonts w:ascii="Century" w:hAnsi="Century" w:hint="eastAsia"/>
          <w:sz w:val="20"/>
        </w:rPr>
        <w:t>直近の状況を把握する必要がありますので</w:t>
      </w:r>
      <w:r>
        <w:rPr>
          <w:rFonts w:ascii="Century" w:hAnsi="Century" w:hint="eastAsia"/>
          <w:sz w:val="20"/>
        </w:rPr>
        <w:t>御</w:t>
      </w:r>
      <w:r w:rsidRPr="003B1DD0">
        <w:rPr>
          <w:rFonts w:ascii="Century" w:hAnsi="Century" w:hint="eastAsia"/>
          <w:sz w:val="20"/>
        </w:rPr>
        <w:t>記入ください。</w:t>
      </w:r>
    </w:p>
    <w:tbl>
      <w:tblPr>
        <w:tblW w:w="10044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06"/>
        <w:gridCol w:w="938"/>
      </w:tblGrid>
      <w:tr w:rsidR="00A069EA" w:rsidRPr="003B1DD0" w:rsidTr="0002719C">
        <w:trPr>
          <w:trHeight w:hRule="exact" w:val="1065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9EA" w:rsidRPr="00A069EA" w:rsidRDefault="00A069EA" w:rsidP="0002719C">
            <w:pPr>
              <w:pStyle w:val="a9"/>
              <w:spacing w:before="111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3B1DD0">
              <w:rPr>
                <w:rFonts w:hAnsi="Century" w:hint="eastAsia"/>
                <w:spacing w:val="-6"/>
                <w:sz w:val="20"/>
              </w:rPr>
              <w:t xml:space="preserve"> </w:t>
            </w:r>
            <w:r w:rsidRPr="00A069EA">
              <w:rPr>
                <w:rFonts w:asciiTheme="minorEastAsia" w:eastAsiaTheme="minorEastAsia" w:hAnsiTheme="minorEastAsia" w:hint="eastAsia"/>
                <w:sz w:val="20"/>
              </w:rPr>
              <w:t>（実施施設記入欄）　　病児・病後児保育を　　１　許可する　　　２　許可しない</w:t>
            </w:r>
          </w:p>
          <w:p w:rsidR="00A069EA" w:rsidRPr="00A069EA" w:rsidRDefault="00A069EA" w:rsidP="0002719C">
            <w:pPr>
              <w:pStyle w:val="a9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A069EA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 </w:t>
            </w:r>
            <w:r w:rsidRPr="00A069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所 在 地</w:t>
            </w:r>
          </w:p>
          <w:p w:rsidR="00A069EA" w:rsidRPr="00A069EA" w:rsidRDefault="00A069EA" w:rsidP="0002719C">
            <w:pPr>
              <w:pStyle w:val="a9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A069EA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 </w:t>
            </w:r>
            <w:r w:rsidRPr="00A069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施 設 名</w:t>
            </w:r>
          </w:p>
          <w:p w:rsidR="00A069EA" w:rsidRPr="003B1DD0" w:rsidRDefault="00A069EA" w:rsidP="0002719C">
            <w:pPr>
              <w:pStyle w:val="a9"/>
              <w:rPr>
                <w:rFonts w:ascii="Century" w:hAnsi="Century"/>
                <w:sz w:val="20"/>
              </w:rPr>
            </w:pPr>
            <w:r w:rsidRPr="00A069EA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 </w:t>
            </w:r>
            <w:r w:rsidRPr="00A069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施設長名　　　　　　　　　　　　　　　　　　　印</w:t>
            </w:r>
          </w:p>
        </w:tc>
        <w:tc>
          <w:tcPr>
            <w:tcW w:w="938" w:type="dxa"/>
          </w:tcPr>
          <w:p w:rsidR="00A069EA" w:rsidRPr="003B1DD0" w:rsidRDefault="00A069EA" w:rsidP="0002719C">
            <w:pPr>
              <w:pStyle w:val="a9"/>
              <w:spacing w:before="111"/>
              <w:rPr>
                <w:spacing w:val="0"/>
                <w:sz w:val="20"/>
              </w:rPr>
            </w:pPr>
          </w:p>
        </w:tc>
      </w:tr>
    </w:tbl>
    <w:p w:rsidR="00A069EA" w:rsidRPr="003C05FB" w:rsidRDefault="00A069EA" w:rsidP="00A069EA">
      <w:pPr>
        <w:pStyle w:val="a9"/>
        <w:spacing w:line="240" w:lineRule="auto"/>
        <w:rPr>
          <w:b/>
          <w:spacing w:val="0"/>
          <w:szCs w:val="24"/>
        </w:rPr>
      </w:pPr>
      <w:r w:rsidRPr="003C05FB">
        <w:rPr>
          <w:rFonts w:hint="eastAsia"/>
          <w:b/>
          <w:spacing w:val="0"/>
          <w:szCs w:val="24"/>
        </w:rPr>
        <w:t>※　予防接種の接種歴について裏面に記載願います。</w:t>
      </w:r>
    </w:p>
    <w:p w:rsidR="00A069EA" w:rsidRDefault="00A069EA" w:rsidP="00A069EA">
      <w:r>
        <w:br w:type="page"/>
      </w:r>
      <w:r>
        <w:rPr>
          <w:rFonts w:hint="eastAsia"/>
        </w:rPr>
        <w:lastRenderedPageBreak/>
        <w:t>予防接種履歴</w:t>
      </w:r>
    </w:p>
    <w:p w:rsidR="00A069EA" w:rsidRDefault="00A069EA" w:rsidP="00A069EA"/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357"/>
        <w:gridCol w:w="5929"/>
      </w:tblGrid>
      <w:tr w:rsidR="00A069EA" w:rsidRPr="003C05FB" w:rsidTr="0002719C">
        <w:tc>
          <w:tcPr>
            <w:tcW w:w="3588" w:type="dxa"/>
          </w:tcPr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ＢＣＧ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ポリオ（生ワクチン）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ポリオ（単独・不活化ワクチン）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三種混合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四種混合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麻しん風しん混合</w:t>
            </w:r>
          </w:p>
          <w:p w:rsidR="00A069EA" w:rsidRPr="003B1DD0" w:rsidRDefault="007A3C30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0960</wp:posOffset>
                      </wp:positionV>
                      <wp:extent cx="1072515" cy="404495"/>
                      <wp:effectExtent l="13335" t="13335" r="952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404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188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05pt;margin-top:4.8pt;width:84.45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A069EA" w:rsidRPr="003B1DD0">
              <w:rPr>
                <w:rFonts w:ascii="ＭＳ 明朝" w:hAnsi="ＭＳ 明朝" w:hint="eastAsia"/>
                <w:sz w:val="18"/>
                <w:szCs w:val="18"/>
              </w:rPr>
              <w:t>・麻しん単抗原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・風しん単抗原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日本脳炎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ヒブ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肺炎球菌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水痘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おたふくかぜ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Ｂ型肝炎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ロタウィルス</w:t>
            </w:r>
          </w:p>
          <w:p w:rsidR="00A069EA" w:rsidRPr="003B1DD0" w:rsidRDefault="00A069EA" w:rsidP="0002719C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hint="eastAsia"/>
                <w:sz w:val="18"/>
                <w:szCs w:val="18"/>
              </w:rPr>
              <w:t>インフルエンザ（今年度接種分について記載）</w:t>
            </w:r>
          </w:p>
        </w:tc>
        <w:tc>
          <w:tcPr>
            <w:tcW w:w="6360" w:type="dxa"/>
          </w:tcPr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済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１回　・２回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１回　・　２回　・　３回　・　第１期追加　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１回　・　２回　・　３回　・　第１期追加　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１回　・　２回　・　３回　・　第１期追加　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第１期　・第２期</w:t>
            </w:r>
          </w:p>
          <w:p w:rsidR="00A069EA" w:rsidRPr="003B1DD0" w:rsidRDefault="007A3C30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3025</wp:posOffset>
                      </wp:positionV>
                      <wp:extent cx="1778000" cy="355600"/>
                      <wp:effectExtent l="13970" t="6350" r="825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DACA" id="AutoShape 5" o:spid="_x0000_s1026" type="#_x0000_t185" style="position:absolute;left:0;text-align:left;margin-left:7.1pt;margin-top:5.75pt;width:14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zgiAIAAB8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A069EA" w:rsidRPr="003B1DD0">
              <w:rPr>
                <w:rFonts w:ascii="ＭＳ 明朝" w:hAnsi="ＭＳ 明朝" w:hint="eastAsia"/>
                <w:sz w:val="18"/>
                <w:szCs w:val="18"/>
              </w:rPr>
              <w:t>未　・　第１期　・第２期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第１期　・第２期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第１期　１回　２回　・　第１期追加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１回　・　２回　・　３回　・　追加　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１回　・　２回　・　３回　・　追加　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</w:t>
            </w:r>
            <w:r w:rsidR="00D76E03" w:rsidRPr="002A3D5B">
              <w:rPr>
                <w:rFonts w:ascii="ＭＳ 明朝" w:hAnsi="ＭＳ 明朝" w:hint="eastAsia"/>
                <w:sz w:val="18"/>
                <w:szCs w:val="18"/>
              </w:rPr>
              <w:t>１回　・　２回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済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 xml:space="preserve">未　・　１回　・　２回　・　３回　</w:t>
            </w:r>
          </w:p>
          <w:p w:rsidR="00A069EA" w:rsidRPr="003B1DD0" w:rsidRDefault="00A069EA" w:rsidP="0002719C">
            <w:pPr>
              <w:spacing w:line="3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①　１回・　２回　　②　１回　・　２回　・　３回</w:t>
            </w:r>
          </w:p>
          <w:p w:rsidR="00A069EA" w:rsidRPr="003B1DD0" w:rsidRDefault="00A069EA" w:rsidP="0002719C">
            <w:pPr>
              <w:spacing w:line="38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1DD0">
              <w:rPr>
                <w:rFonts w:ascii="ＭＳ 明朝" w:hAnsi="ＭＳ 明朝" w:hint="eastAsia"/>
                <w:sz w:val="18"/>
                <w:szCs w:val="18"/>
              </w:rPr>
              <w:t>未　・　１回　・　２回</w:t>
            </w:r>
          </w:p>
        </w:tc>
      </w:tr>
    </w:tbl>
    <w:p w:rsidR="00A069EA" w:rsidRPr="002171EC" w:rsidRDefault="00A069EA" w:rsidP="00A069EA"/>
    <w:p w:rsidR="00A069EA" w:rsidRDefault="00A069EA" w:rsidP="00A069EA">
      <w:pPr>
        <w:spacing w:line="0" w:lineRule="atLeast"/>
        <w:ind w:firstLineChars="100" w:firstLine="220"/>
        <w:rPr>
          <w:color w:val="FF0000"/>
          <w:sz w:val="22"/>
          <w:szCs w:val="22"/>
        </w:rPr>
      </w:pPr>
    </w:p>
    <w:p w:rsidR="00A069EA" w:rsidRDefault="00A069EA" w:rsidP="00A069EA">
      <w:pPr>
        <w:spacing w:line="0" w:lineRule="atLeast"/>
        <w:ind w:firstLineChars="100" w:firstLine="220"/>
        <w:rPr>
          <w:color w:val="FF0000"/>
          <w:sz w:val="22"/>
          <w:szCs w:val="22"/>
        </w:rPr>
      </w:pPr>
    </w:p>
    <w:p w:rsidR="00A069EA" w:rsidRPr="00B85EE6" w:rsidRDefault="00A069EA" w:rsidP="00A069EA">
      <w:pPr>
        <w:spacing w:line="0" w:lineRule="atLeast"/>
        <w:ind w:firstLineChars="100" w:firstLine="220"/>
        <w:rPr>
          <w:color w:val="FF0000"/>
          <w:sz w:val="22"/>
          <w:szCs w:val="22"/>
        </w:rPr>
      </w:pPr>
    </w:p>
    <w:p w:rsidR="00A069EA" w:rsidRDefault="00A069EA">
      <w:pPr>
        <w:widowControl/>
        <w:jc w:val="left"/>
      </w:pPr>
    </w:p>
    <w:sectPr w:rsidR="00A069EA" w:rsidSect="00B35D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A4" w:rsidRDefault="00C410A4" w:rsidP="006205C6">
      <w:r>
        <w:separator/>
      </w:r>
    </w:p>
  </w:endnote>
  <w:endnote w:type="continuationSeparator" w:id="0">
    <w:p w:rsidR="00C410A4" w:rsidRDefault="00C410A4" w:rsidP="006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A4" w:rsidRDefault="00C410A4" w:rsidP="006205C6">
      <w:r>
        <w:separator/>
      </w:r>
    </w:p>
  </w:footnote>
  <w:footnote w:type="continuationSeparator" w:id="0">
    <w:p w:rsidR="00C410A4" w:rsidRDefault="00C410A4" w:rsidP="006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1A"/>
    <w:rsid w:val="00007EEE"/>
    <w:rsid w:val="0001561E"/>
    <w:rsid w:val="0001636B"/>
    <w:rsid w:val="00024939"/>
    <w:rsid w:val="000262CC"/>
    <w:rsid w:val="0002719C"/>
    <w:rsid w:val="00027FD1"/>
    <w:rsid w:val="000414E0"/>
    <w:rsid w:val="00071CE0"/>
    <w:rsid w:val="000769F4"/>
    <w:rsid w:val="00085124"/>
    <w:rsid w:val="000908BE"/>
    <w:rsid w:val="00091909"/>
    <w:rsid w:val="000D028E"/>
    <w:rsid w:val="000D39E3"/>
    <w:rsid w:val="000D7899"/>
    <w:rsid w:val="000E5B6D"/>
    <w:rsid w:val="000F006B"/>
    <w:rsid w:val="000F0A92"/>
    <w:rsid w:val="000F0FE9"/>
    <w:rsid w:val="000F1F59"/>
    <w:rsid w:val="000F3DF1"/>
    <w:rsid w:val="0011771B"/>
    <w:rsid w:val="00140AC2"/>
    <w:rsid w:val="00140EFB"/>
    <w:rsid w:val="00140F84"/>
    <w:rsid w:val="00147C03"/>
    <w:rsid w:val="00152F5F"/>
    <w:rsid w:val="00172F13"/>
    <w:rsid w:val="001771A3"/>
    <w:rsid w:val="00185896"/>
    <w:rsid w:val="00192C65"/>
    <w:rsid w:val="00195657"/>
    <w:rsid w:val="001A2179"/>
    <w:rsid w:val="001A2621"/>
    <w:rsid w:val="001B1954"/>
    <w:rsid w:val="001C64D1"/>
    <w:rsid w:val="001D1303"/>
    <w:rsid w:val="001E0538"/>
    <w:rsid w:val="001E1F0B"/>
    <w:rsid w:val="00247418"/>
    <w:rsid w:val="00251E35"/>
    <w:rsid w:val="002522AA"/>
    <w:rsid w:val="00263EAB"/>
    <w:rsid w:val="002752AF"/>
    <w:rsid w:val="002A0B57"/>
    <w:rsid w:val="002A3D5B"/>
    <w:rsid w:val="002B051E"/>
    <w:rsid w:val="002B2FE0"/>
    <w:rsid w:val="002C47DC"/>
    <w:rsid w:val="002C6CC5"/>
    <w:rsid w:val="002C71DA"/>
    <w:rsid w:val="002F313E"/>
    <w:rsid w:val="002F35E2"/>
    <w:rsid w:val="002F4F5D"/>
    <w:rsid w:val="003026D6"/>
    <w:rsid w:val="0030567F"/>
    <w:rsid w:val="00310EAA"/>
    <w:rsid w:val="00315EA6"/>
    <w:rsid w:val="003275C8"/>
    <w:rsid w:val="00332F6F"/>
    <w:rsid w:val="003421CE"/>
    <w:rsid w:val="003475D7"/>
    <w:rsid w:val="00357211"/>
    <w:rsid w:val="0037005E"/>
    <w:rsid w:val="00376F9E"/>
    <w:rsid w:val="003B09A6"/>
    <w:rsid w:val="003D4DC6"/>
    <w:rsid w:val="003E40CC"/>
    <w:rsid w:val="003F2C06"/>
    <w:rsid w:val="00413E72"/>
    <w:rsid w:val="00414CE9"/>
    <w:rsid w:val="00417E91"/>
    <w:rsid w:val="004238B9"/>
    <w:rsid w:val="00424F72"/>
    <w:rsid w:val="004276EF"/>
    <w:rsid w:val="00436B1E"/>
    <w:rsid w:val="00442919"/>
    <w:rsid w:val="00446548"/>
    <w:rsid w:val="00455E47"/>
    <w:rsid w:val="00462CE2"/>
    <w:rsid w:val="004A540F"/>
    <w:rsid w:val="004B7CFC"/>
    <w:rsid w:val="004C0C90"/>
    <w:rsid w:val="004E5EA0"/>
    <w:rsid w:val="004F0A5A"/>
    <w:rsid w:val="00500DC4"/>
    <w:rsid w:val="00502612"/>
    <w:rsid w:val="0051429B"/>
    <w:rsid w:val="00521632"/>
    <w:rsid w:val="00525A41"/>
    <w:rsid w:val="005333A7"/>
    <w:rsid w:val="00536402"/>
    <w:rsid w:val="005405CF"/>
    <w:rsid w:val="00543199"/>
    <w:rsid w:val="0055212B"/>
    <w:rsid w:val="00555015"/>
    <w:rsid w:val="005644C7"/>
    <w:rsid w:val="0057606C"/>
    <w:rsid w:val="005A502D"/>
    <w:rsid w:val="005A57A5"/>
    <w:rsid w:val="005B53D8"/>
    <w:rsid w:val="005C36C3"/>
    <w:rsid w:val="005C6D1A"/>
    <w:rsid w:val="005D1954"/>
    <w:rsid w:val="005D75B5"/>
    <w:rsid w:val="0060250B"/>
    <w:rsid w:val="006053B4"/>
    <w:rsid w:val="00612883"/>
    <w:rsid w:val="006136A1"/>
    <w:rsid w:val="006205C6"/>
    <w:rsid w:val="00623FEA"/>
    <w:rsid w:val="00630112"/>
    <w:rsid w:val="00631875"/>
    <w:rsid w:val="00631FEF"/>
    <w:rsid w:val="006440F6"/>
    <w:rsid w:val="00652C06"/>
    <w:rsid w:val="006666ED"/>
    <w:rsid w:val="00667F7E"/>
    <w:rsid w:val="0068448C"/>
    <w:rsid w:val="006A5DF1"/>
    <w:rsid w:val="006E0398"/>
    <w:rsid w:val="006E2230"/>
    <w:rsid w:val="006F229A"/>
    <w:rsid w:val="00706C71"/>
    <w:rsid w:val="007429ED"/>
    <w:rsid w:val="007765E0"/>
    <w:rsid w:val="00780859"/>
    <w:rsid w:val="007839FA"/>
    <w:rsid w:val="007975E8"/>
    <w:rsid w:val="007A3959"/>
    <w:rsid w:val="007A3C30"/>
    <w:rsid w:val="007B13DA"/>
    <w:rsid w:val="007C77EC"/>
    <w:rsid w:val="007E6372"/>
    <w:rsid w:val="007F63BB"/>
    <w:rsid w:val="00813354"/>
    <w:rsid w:val="008332EA"/>
    <w:rsid w:val="00834898"/>
    <w:rsid w:val="00852050"/>
    <w:rsid w:val="0087148B"/>
    <w:rsid w:val="00877BA3"/>
    <w:rsid w:val="0088119B"/>
    <w:rsid w:val="00882BFD"/>
    <w:rsid w:val="00890F57"/>
    <w:rsid w:val="0089297E"/>
    <w:rsid w:val="00895281"/>
    <w:rsid w:val="00897734"/>
    <w:rsid w:val="008B0A2A"/>
    <w:rsid w:val="008B14F3"/>
    <w:rsid w:val="008E1922"/>
    <w:rsid w:val="008E2B3A"/>
    <w:rsid w:val="008F4DEF"/>
    <w:rsid w:val="00904357"/>
    <w:rsid w:val="00911C9C"/>
    <w:rsid w:val="00911F93"/>
    <w:rsid w:val="0091289B"/>
    <w:rsid w:val="00923FBE"/>
    <w:rsid w:val="009355FD"/>
    <w:rsid w:val="00950E95"/>
    <w:rsid w:val="009567DE"/>
    <w:rsid w:val="00974183"/>
    <w:rsid w:val="009764EB"/>
    <w:rsid w:val="009A254A"/>
    <w:rsid w:val="009A3CFB"/>
    <w:rsid w:val="009A51A0"/>
    <w:rsid w:val="009C2FE5"/>
    <w:rsid w:val="009D009F"/>
    <w:rsid w:val="009D2CA4"/>
    <w:rsid w:val="00A0599F"/>
    <w:rsid w:val="00A069EA"/>
    <w:rsid w:val="00A06FE3"/>
    <w:rsid w:val="00A21D56"/>
    <w:rsid w:val="00A22272"/>
    <w:rsid w:val="00A47CCD"/>
    <w:rsid w:val="00A52F24"/>
    <w:rsid w:val="00A54728"/>
    <w:rsid w:val="00A5659B"/>
    <w:rsid w:val="00A57B07"/>
    <w:rsid w:val="00A81ACE"/>
    <w:rsid w:val="00AA3B38"/>
    <w:rsid w:val="00AB33F5"/>
    <w:rsid w:val="00AB34F6"/>
    <w:rsid w:val="00AD5BEC"/>
    <w:rsid w:val="00AE144C"/>
    <w:rsid w:val="00AE1AEB"/>
    <w:rsid w:val="00AF1A20"/>
    <w:rsid w:val="00B01247"/>
    <w:rsid w:val="00B229A5"/>
    <w:rsid w:val="00B35DB0"/>
    <w:rsid w:val="00B455E6"/>
    <w:rsid w:val="00B53BC7"/>
    <w:rsid w:val="00B56672"/>
    <w:rsid w:val="00B81B85"/>
    <w:rsid w:val="00B85EE6"/>
    <w:rsid w:val="00B87B8E"/>
    <w:rsid w:val="00BB2E2F"/>
    <w:rsid w:val="00BC5C75"/>
    <w:rsid w:val="00BC6F04"/>
    <w:rsid w:val="00BE0EFD"/>
    <w:rsid w:val="00BF7167"/>
    <w:rsid w:val="00C049E4"/>
    <w:rsid w:val="00C137D3"/>
    <w:rsid w:val="00C302B4"/>
    <w:rsid w:val="00C34C39"/>
    <w:rsid w:val="00C407D7"/>
    <w:rsid w:val="00C41078"/>
    <w:rsid w:val="00C410A4"/>
    <w:rsid w:val="00C41553"/>
    <w:rsid w:val="00C44DF6"/>
    <w:rsid w:val="00C55050"/>
    <w:rsid w:val="00C625E2"/>
    <w:rsid w:val="00C646EE"/>
    <w:rsid w:val="00C7493A"/>
    <w:rsid w:val="00C80FCF"/>
    <w:rsid w:val="00C81EE4"/>
    <w:rsid w:val="00C84AEF"/>
    <w:rsid w:val="00C94BB9"/>
    <w:rsid w:val="00CA07AB"/>
    <w:rsid w:val="00CC09B5"/>
    <w:rsid w:val="00CD5763"/>
    <w:rsid w:val="00CE2997"/>
    <w:rsid w:val="00CE6B48"/>
    <w:rsid w:val="00D07F30"/>
    <w:rsid w:val="00D14F01"/>
    <w:rsid w:val="00D166E6"/>
    <w:rsid w:val="00D172A8"/>
    <w:rsid w:val="00D24FF2"/>
    <w:rsid w:val="00D35E1A"/>
    <w:rsid w:val="00D40AFE"/>
    <w:rsid w:val="00D6353C"/>
    <w:rsid w:val="00D667C6"/>
    <w:rsid w:val="00D70FEB"/>
    <w:rsid w:val="00D7126D"/>
    <w:rsid w:val="00D76E03"/>
    <w:rsid w:val="00D8298F"/>
    <w:rsid w:val="00DB4B78"/>
    <w:rsid w:val="00DE25DD"/>
    <w:rsid w:val="00DE48CE"/>
    <w:rsid w:val="00DE4E29"/>
    <w:rsid w:val="00E11838"/>
    <w:rsid w:val="00E11C30"/>
    <w:rsid w:val="00E1691F"/>
    <w:rsid w:val="00E20DFD"/>
    <w:rsid w:val="00E22850"/>
    <w:rsid w:val="00E428D1"/>
    <w:rsid w:val="00E52252"/>
    <w:rsid w:val="00E60172"/>
    <w:rsid w:val="00E81F1D"/>
    <w:rsid w:val="00E945C5"/>
    <w:rsid w:val="00E976AD"/>
    <w:rsid w:val="00E97E5C"/>
    <w:rsid w:val="00EA6C88"/>
    <w:rsid w:val="00EC46C5"/>
    <w:rsid w:val="00EF0738"/>
    <w:rsid w:val="00EF31DF"/>
    <w:rsid w:val="00EF6195"/>
    <w:rsid w:val="00F15587"/>
    <w:rsid w:val="00F27515"/>
    <w:rsid w:val="00F44ACB"/>
    <w:rsid w:val="00F539E8"/>
    <w:rsid w:val="00F642DB"/>
    <w:rsid w:val="00F969D7"/>
    <w:rsid w:val="00F96A54"/>
    <w:rsid w:val="00FA3E8A"/>
    <w:rsid w:val="00FC06FD"/>
    <w:rsid w:val="00FC3823"/>
    <w:rsid w:val="00FD7982"/>
    <w:rsid w:val="00FE3C74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C3D22E"/>
  <w15:docId w15:val="{FD202CE9-A21D-4A7A-B2BE-8DBC0C0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7E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C6"/>
  </w:style>
  <w:style w:type="paragraph" w:styleId="a6">
    <w:name w:val="footer"/>
    <w:basedOn w:val="a"/>
    <w:link w:val="a7"/>
    <w:uiPriority w:val="99"/>
    <w:unhideWhenUsed/>
    <w:rsid w:val="00620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C6"/>
  </w:style>
  <w:style w:type="table" w:styleId="a8">
    <w:name w:val="Table Grid"/>
    <w:basedOn w:val="a1"/>
    <w:rsid w:val="003421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オアシス"/>
    <w:rsid w:val="00A06FE3"/>
    <w:pPr>
      <w:widowControl w:val="0"/>
      <w:wordWrap w:val="0"/>
      <w:autoSpaceDE w:val="0"/>
      <w:autoSpaceDN w:val="0"/>
      <w:adjustRightInd w:val="0"/>
      <w:spacing w:line="231" w:lineRule="exact"/>
      <w:jc w:val="both"/>
      <w:textAlignment w:val="baseline"/>
    </w:pPr>
    <w:rPr>
      <w:rFonts w:ascii="ＭＳ 明朝" w:eastAsia="ＭＳ 明朝" w:hAnsi="ＭＳ 明朝" w:cs="Times New Roman"/>
      <w:spacing w:val="-13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6FD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8"/>
    <w:uiPriority w:val="59"/>
    <w:rsid w:val="00140F8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CEA5-116F-49FD-AB67-B7F2FD2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2</dc:creator>
  <cp:lastModifiedBy>松原　奈菜</cp:lastModifiedBy>
  <cp:revision>2</cp:revision>
  <cp:lastPrinted>2022-01-21T05:00:00Z</cp:lastPrinted>
  <dcterms:created xsi:type="dcterms:W3CDTF">2022-12-20T05:41:00Z</dcterms:created>
  <dcterms:modified xsi:type="dcterms:W3CDTF">2022-12-20T05:41:00Z</dcterms:modified>
</cp:coreProperties>
</file>